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7455DE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5DE" w:rsidRDefault="00E432BE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городская обл., г. Белгород, ул. Семашко, д. 36</w:t>
            </w:r>
          </w:p>
        </w:tc>
      </w:tr>
      <w:tr w:rsidR="007455DE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5DE" w:rsidRDefault="00E432B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5DE" w:rsidRDefault="00E432B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7455DE" w:rsidRDefault="00E432BE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Форма 2.8 Отчет об исполнении управляющей организацией договора управления, а также отчет о </w:t>
      </w:r>
      <w:r>
        <w:rPr>
          <w:rFonts w:ascii="Times New Roman" w:eastAsia="Times New Roman" w:hAnsi="Times New Roman"/>
          <w:b/>
          <w:lang w:eastAsia="ru-RU"/>
        </w:rPr>
        <w:t>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7455DE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1.01.20</w:t>
            </w:r>
            <w:r>
              <w:rPr>
                <w:rFonts w:ascii="Times New Roman" w:eastAsia="Times New Roman" w:hAnsi="Times New Roman"/>
                <w:lang w:val="en-US" w:eastAsia="ru-RU"/>
              </w:rPr>
              <w:t>23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</w:tr>
    </w:tbl>
    <w:p w:rsidR="007455DE" w:rsidRDefault="00E432BE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Общая </w:t>
      </w:r>
      <w:r>
        <w:rPr>
          <w:rFonts w:ascii="Times New Roman" w:eastAsia="Times New Roman" w:hAnsi="Times New Roman"/>
          <w:b/>
          <w:lang w:eastAsia="ru-RU"/>
        </w:rPr>
        <w:t>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7455DE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55DE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ходящие остатки денежных </w:t>
            </w:r>
            <w:r>
              <w:rPr>
                <w:rFonts w:ascii="Times New Roman" w:eastAsia="Times New Roman" w:hAnsi="Times New Roman"/>
                <w:lang w:eastAsia="ru-RU"/>
              </w:rPr>
              <w:t>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 6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 34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55DE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82 24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3 539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432BE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432BE">
              <w:rPr>
                <w:rFonts w:ascii="Times New Roman" w:eastAsia="Times New Roman" w:hAnsi="Times New Roman"/>
                <w:lang w:eastAsia="ru-RU"/>
              </w:rPr>
              <w:t>63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 4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83 10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455DE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9 916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55DE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8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30 78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55DE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 22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55DE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 48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7455DE" w:rsidRDefault="007455DE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7455DE" w:rsidRDefault="00E432BE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:rsidR="007455DE" w:rsidRDefault="00E432BE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7455DE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7455DE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7455DE" w:rsidRDefault="007455DE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7455DE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6 622,4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455DE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455DE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работы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455DE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4,4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7455DE" w:rsidRDefault="007455DE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7455DE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боты по содержанию и ремонту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0 08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455DE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455DE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работы (услуги), выполняемой в рамк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455DE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ерметизация шв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55DE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 (доставка песк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 руб.</w:t>
            </w:r>
          </w:p>
        </w:tc>
      </w:tr>
      <w:tr w:rsidR="007455DE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работная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8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55DE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55DE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9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7455DE" w:rsidRDefault="007455DE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7455DE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боты по содержанию и ремонту оборудования и систем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1 23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455DE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455DE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работы (услуги), выполняемой в рамках указанного раздел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455DE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55DE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55DE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работная плата рабочих,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7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55DE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55DE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7455DE" w:rsidRDefault="007455DE"/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1700"/>
        <w:gridCol w:w="189"/>
        <w:gridCol w:w="802"/>
        <w:gridCol w:w="3539"/>
      </w:tblGrid>
      <w:tr w:rsidR="007455DE">
        <w:trPr>
          <w:trHeight w:val="315"/>
        </w:trPr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боты по содержанию и санитарному обслуживанию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МКД</w:t>
            </w:r>
          </w:p>
        </w:tc>
        <w:tc>
          <w:tcPr>
            <w:tcW w:w="2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5 52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  <w:tr w:rsidR="007455DE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455DE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455DE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6,2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55DE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7455DE" w:rsidRDefault="007455DE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7455DE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0 08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  <w:tr w:rsidR="007455DE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 (оказанных услуг) в рамках выбранной работы (услуги)</w:t>
            </w:r>
          </w:p>
        </w:tc>
      </w:tr>
      <w:tr w:rsidR="007455DE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455DE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ы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55DE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1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455DE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4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455DE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99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455DE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5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55DE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DE" w:rsidRDefault="00E432B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7455DE" w:rsidRDefault="00E432BE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7455DE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455DE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7455DE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7455DE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7455DE" w:rsidRDefault="00E432BE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ходящие остатк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олженност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7455DE" w:rsidRDefault="00E432BE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7455D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7455D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7455DE" w:rsidRDefault="007455DE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7455D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7455D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чен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олженность перед поставщиком (поставщиками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7455DE" w:rsidRDefault="007455DE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7455D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7455D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7455DE" w:rsidRDefault="007455DE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7455D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7455D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ислен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олженност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7455DE" w:rsidRDefault="007455DE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7455D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7455D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 руб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7455DE" w:rsidRDefault="007455DE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7455D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ий объе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7455D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55DE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7455DE" w:rsidRDefault="00E432BE">
      <w:pPr>
        <w:spacing w:before="240" w:after="24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lang w:eastAsia="ru-RU"/>
        </w:rPr>
        <w:t xml:space="preserve">Информация о наличии претензий по качеству предоставленных коммунальных </w:t>
      </w:r>
      <w:r>
        <w:rPr>
          <w:rFonts w:ascii="Times New Roman" w:eastAsia="Times New Roman" w:hAnsi="Times New Roman"/>
          <w:b/>
          <w:lang w:eastAsia="ru-RU"/>
        </w:rPr>
        <w:t>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7455DE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455DE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455DE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455DE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7455DE" w:rsidRDefault="00E432BE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-исковой работы в отношении </w:t>
      </w:r>
      <w:r>
        <w:rPr>
          <w:rFonts w:ascii="Times New Roman" w:eastAsia="Times New Roman" w:hAnsi="Times New Roman"/>
          <w:b/>
          <w:lang w:eastAsia="ru-RU"/>
        </w:rPr>
        <w:t>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7455DE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455DE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7455DE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DE" w:rsidRDefault="00E432B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</w:tr>
    </w:tbl>
    <w:p w:rsidR="007455DE" w:rsidRDefault="007455DE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7455DE" w:rsidRDefault="007455DE">
      <w:pPr>
        <w:rPr>
          <w:rFonts w:ascii="Times New Roman" w:eastAsia="Times New Roman" w:hAnsi="Times New Roman"/>
          <w:lang w:val="en-US" w:eastAsia="ru-RU"/>
        </w:rPr>
      </w:pPr>
    </w:p>
    <w:p w:rsidR="007455DE" w:rsidRDefault="007455DE"/>
    <w:p w:rsidR="007455DE" w:rsidRDefault="007455DE"/>
    <w:sectPr w:rsidR="00745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337B9"/>
    <w:rsid w:val="00137663"/>
    <w:rsid w:val="00156038"/>
    <w:rsid w:val="001F7846"/>
    <w:rsid w:val="00203E92"/>
    <w:rsid w:val="00241B58"/>
    <w:rsid w:val="002560E0"/>
    <w:rsid w:val="00280DA2"/>
    <w:rsid w:val="002A486E"/>
    <w:rsid w:val="002A76EF"/>
    <w:rsid w:val="002B02BA"/>
    <w:rsid w:val="002D0296"/>
    <w:rsid w:val="002E7C48"/>
    <w:rsid w:val="00301629"/>
    <w:rsid w:val="00336871"/>
    <w:rsid w:val="0034086F"/>
    <w:rsid w:val="00377F6B"/>
    <w:rsid w:val="003B5E68"/>
    <w:rsid w:val="004619A1"/>
    <w:rsid w:val="0048249C"/>
    <w:rsid w:val="00482A58"/>
    <w:rsid w:val="00494B54"/>
    <w:rsid w:val="00495529"/>
    <w:rsid w:val="004E7ECF"/>
    <w:rsid w:val="00515F1D"/>
    <w:rsid w:val="005219A5"/>
    <w:rsid w:val="00533075"/>
    <w:rsid w:val="005407A1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455DE"/>
    <w:rsid w:val="00760824"/>
    <w:rsid w:val="007B51C1"/>
    <w:rsid w:val="007D110A"/>
    <w:rsid w:val="007E04D9"/>
    <w:rsid w:val="008265F8"/>
    <w:rsid w:val="008360DE"/>
    <w:rsid w:val="00840032"/>
    <w:rsid w:val="0087388C"/>
    <w:rsid w:val="008A011C"/>
    <w:rsid w:val="00920C8B"/>
    <w:rsid w:val="009349FB"/>
    <w:rsid w:val="0098231E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60223"/>
    <w:rsid w:val="00B837BD"/>
    <w:rsid w:val="00BD2385"/>
    <w:rsid w:val="00BF0AE8"/>
    <w:rsid w:val="00C01A3F"/>
    <w:rsid w:val="00C269DA"/>
    <w:rsid w:val="00C36603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E12BA"/>
    <w:rsid w:val="00DF0E6F"/>
    <w:rsid w:val="00E039E1"/>
    <w:rsid w:val="00E22782"/>
    <w:rsid w:val="00E24307"/>
    <w:rsid w:val="00E25B60"/>
    <w:rsid w:val="00E35402"/>
    <w:rsid w:val="00E432BE"/>
    <w:rsid w:val="00E673C5"/>
    <w:rsid w:val="00E76F5F"/>
    <w:rsid w:val="00E872B5"/>
    <w:rsid w:val="00ED0475"/>
    <w:rsid w:val="00ED68AE"/>
    <w:rsid w:val="00F045FA"/>
    <w:rsid w:val="00F712A5"/>
    <w:rsid w:val="00F864AF"/>
    <w:rsid w:val="00FA4E2A"/>
    <w:rsid w:val="00FB1067"/>
    <w:rsid w:val="0FA9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E4597-065C-4151-B85F-CD728B22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/>
      <w:sz w:val="24"/>
      <w:szCs w:val="24"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C8B2-9B34-4AD6-A3E6-3B6B190C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1377</Words>
  <Characters>7854</Characters>
  <Application>Microsoft Office Word</Application>
  <DocSecurity>0</DocSecurity>
  <Lines>65</Lines>
  <Paragraphs>18</Paragraphs>
  <ScaleCrop>false</ScaleCrop>
  <Company/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Воронкин Никита Валентинович</cp:lastModifiedBy>
  <cp:revision>100</cp:revision>
  <cp:lastPrinted>2018-05-25T07:29:00Z</cp:lastPrinted>
  <dcterms:created xsi:type="dcterms:W3CDTF">2018-05-25T06:38:00Z</dcterms:created>
  <dcterms:modified xsi:type="dcterms:W3CDTF">2024-03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C10D0F96822D4537A8851840C10DDDFD_12</vt:lpwstr>
  </property>
</Properties>
</file>